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F6" w:rsidRDefault="008456F6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Pr="00D073F7" w:rsidRDefault="00BD4CB8" w:rsidP="00BD4CB8">
      <w:pPr>
        <w:rPr>
          <w:rFonts w:ascii="Times New Roman" w:hAnsi="Times New Roman" w:cs="Times New Roman"/>
          <w:color w:val="FF0000"/>
          <w:sz w:val="32"/>
          <w:szCs w:val="28"/>
        </w:rPr>
      </w:pPr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математика</w:t>
      </w:r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         </w:t>
      </w:r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D073F7" w:rsidRPr="00D073F7">
        <w:rPr>
          <w:rFonts w:ascii="Times New Roman" w:hAnsi="Times New Roman" w:cs="Times New Roman"/>
          <w:b/>
          <w:color w:val="FF0000"/>
          <w:sz w:val="32"/>
          <w:szCs w:val="28"/>
        </w:rPr>
        <w:t>1 «</w:t>
      </w:r>
      <w:proofErr w:type="gramStart"/>
      <w:r w:rsidR="00D073F7" w:rsidRPr="00D073F7">
        <w:rPr>
          <w:rFonts w:ascii="Times New Roman" w:hAnsi="Times New Roman" w:cs="Times New Roman"/>
          <w:b/>
          <w:color w:val="FF0000"/>
          <w:sz w:val="32"/>
          <w:szCs w:val="28"/>
        </w:rPr>
        <w:t>е</w:t>
      </w:r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  <w:r w:rsidR="00D073F7" w:rsidRPr="00D073F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</w:t>
      </w:r>
      <w:proofErr w:type="gramEnd"/>
      <w:r w:rsidR="00D073F7" w:rsidRPr="00D073F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         Курбанова Рано </w:t>
      </w:r>
      <w:proofErr w:type="spellStart"/>
      <w:r w:rsidR="00D073F7" w:rsidRPr="00D073F7">
        <w:rPr>
          <w:rFonts w:ascii="Times New Roman" w:hAnsi="Times New Roman" w:cs="Times New Roman"/>
          <w:b/>
          <w:color w:val="FF0000"/>
          <w:sz w:val="32"/>
          <w:szCs w:val="28"/>
        </w:rPr>
        <w:t>Халмаджановна</w:t>
      </w:r>
      <w:proofErr w:type="spellEnd"/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5"/>
        <w:gridCol w:w="1602"/>
        <w:gridCol w:w="5483"/>
        <w:gridCol w:w="5518"/>
        <w:gridCol w:w="2170"/>
      </w:tblGrid>
      <w:tr w:rsidR="00FE1733" w:rsidRPr="00FE1733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Тема урока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омашнее задание</w:t>
            </w: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0159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D073F7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66136A12">
                <v:rect id="_x0000_s1031" style="position:absolute;margin-left:35.1pt;margin-top:5.5pt;width:9pt;height:9pt;z-index:25165414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11D92C47">
                <v:rect id="_x0000_s1030" style="position:absolute;margin-left:-2.85pt;margin-top:4.45pt;width:9pt;height:9pt;z-index:251655168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+ 1,    - 1. Знаки «+», «-», «=»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5" w:history="1">
              <w:r w:rsidR="0031259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mV6tHsS10kI</w:t>
              </w:r>
            </w:hyperlink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D073F7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17FC7E69">
                <v:rect id="_x0000_s1033" style="position:absolute;margin-left:42.35pt;margin-top:5.8pt;width:9pt;height:9pt;z-index:25165721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4C8A4C66">
                <v:rect id="_x0000_s1032" style="position:absolute;margin-left:-.45pt;margin-top:6.05pt;width:9pt;height:9pt;z-index:251656192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-1-1.   +1+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D073F7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082DC87B">
                <v:rect id="_x0000_s1035" style="position:absolute;margin-left:35.1pt;margin-top:3.8pt;width:9pt;height:9pt;z-index:25165209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5F70BD6C">
                <v:rect id="_x0000_s1034" style="position:absolute;margin-left:-1.95pt;margin-top:5.55pt;width:9pt;height:9pt;z-index:251653120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+2,   -</w:t>
            </w:r>
            <w:r w:rsidR="00E62FF0">
              <w:rPr>
                <w:rFonts w:ascii="Times New Roman" w:hAnsi="Times New Roman" w:cs="Times New Roman"/>
                <w:sz w:val="28"/>
                <w:szCs w:val="32"/>
              </w:rPr>
              <w:t xml:space="preserve"> -</w: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697D9D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ZbfRV1DKNeg</w:t>
              </w:r>
            </w:hyperlink>
            <w:r w:rsidR="0069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Слагаемые. Сумма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F2101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FE1733" w:rsidRDefault="003F2101" w:rsidP="003F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3F2101" w:rsidP="003F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26679F" w:rsidRDefault="003F2101" w:rsidP="003F21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дача (условие, вопрос)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jc w:val="center"/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3F2101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FE1733" w:rsidRDefault="003F2101" w:rsidP="003F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D073F7" w:rsidP="003F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F2101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26679F" w:rsidRDefault="003F2101" w:rsidP="003F2101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Составление задач на сложение и вычитание по одному рисунку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jc w:val="center"/>
            </w:pPr>
            <w:r w:rsidRPr="00947EA4"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D073F7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4DA82309">
                <v:rect id="_x0000_s1036" style="position:absolute;margin-left:3.6pt;margin-top:5.4pt;width:9pt;height:9pt;z-index:251658240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  ± 2. Составление и заучивание таблиц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Присчитывание и отсчитывание по 2. Закреплени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Задачи на увеличение (уменьшение) числа на несколько единиц (с одним множеством предметов)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 изученного. Проверка знаний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D073F7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 w14:anchorId="7601352E">
                <v:rect id="_x0000_s1038" style="position:absolute;margin-left:34.9pt;margin-top:4.6pt;width:9pt;height:9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32"/>
              </w:rPr>
              <w:pict w14:anchorId="276212BC">
                <v:rect id="_x0000_s1037" style="position:absolute;margin-left:-.9pt;margin-top:5.7pt;width:9pt;height:9pt;z-index:251659264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+3,   -3. Примеры вычислений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. Решение текстовых задач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7" w:history="1">
              <w:r w:rsidR="00697D9D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0W7351IY46E</w:t>
              </w:r>
            </w:hyperlink>
            <w:r w:rsidR="00697D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. Решение текстовых задач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8" w:history="1">
              <w:r w:rsidR="00697D9D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0W7351IY46E</w:t>
              </w:r>
            </w:hyperlink>
            <w:r w:rsidR="00697D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± 3. Составление и заучивание таблицы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9" w:history="1">
              <w:r w:rsidR="00697D9D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9GgnLD5VfTQ</w:t>
              </w:r>
            </w:hyperlink>
            <w:r w:rsidR="00697D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. Сложение и соответствующие случаи состава чисел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10" w:history="1">
              <w:r w:rsidR="00697D9D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_gcudJKlsCs</w:t>
              </w:r>
            </w:hyperlink>
            <w:r w:rsidR="00697D9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Решение задач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Закрепление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69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Закрепление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69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. Проверка знаний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Задания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Работа над ошибками. Обобщение 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697D9D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D9D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697D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940D0" w:rsidTr="001A2DF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D0" w:rsidRPr="0026679F" w:rsidRDefault="00D073F7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pict w14:anchorId="6A2BDF8D">
                <v:rect id="_x0000_s1039" style="position:absolute;margin-left:160.1pt;margin-top:4.55pt;width:9pt;height:9pt;z-index:251661312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 пройденного      ± 1,2,3.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697D9D" w:rsidRPr="009E6708">
                <w:rPr>
                  <w:rStyle w:val="a4"/>
                  <w:sz w:val="28"/>
                  <w:szCs w:val="28"/>
                </w:rPr>
                <w:t>https://youtu.be/lYMi1urVpng</w:t>
              </w:r>
            </w:hyperlink>
            <w:r w:rsidR="0069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дачи на уменьшение числа на несколько единиц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697D9D" w:rsidRPr="009E6708">
                <w:rPr>
                  <w:rStyle w:val="a4"/>
                  <w:sz w:val="28"/>
                  <w:szCs w:val="28"/>
                </w:rPr>
                <w:t>https://youtu.be/MiSWPTAIQaA</w:t>
              </w:r>
            </w:hyperlink>
            <w:r w:rsidR="0069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D073F7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pict w14:anchorId="03FB94CB">
                <v:rect id="_x0000_s1040" style="position:absolute;margin-left:-1.35pt;margin-top:5pt;width:9pt;height:9pt;z-index:251662336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± 4. Приёмы вычислений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крепление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697D9D" w:rsidRPr="009E6708">
                <w:rPr>
                  <w:rStyle w:val="a4"/>
                  <w:sz w:val="28"/>
                  <w:szCs w:val="28"/>
                </w:rPr>
                <w:t>https://youtu.be/qL1ipcgzXXo</w:t>
              </w:r>
            </w:hyperlink>
            <w:r w:rsidR="0069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Задачи на разностное сравнение чисел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40D0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5940D0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26679F">
              <w:rPr>
                <w:rFonts w:ascii="Times New Roman" w:hAnsi="Times New Roman" w:cs="Times New Roman"/>
                <w:sz w:val="28"/>
                <w:szCs w:val="32"/>
              </w:rPr>
              <w:t>Решение задач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D073F7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697D9D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f0Lo_yg6GG0</w:t>
              </w:r>
            </w:hyperlink>
            <w:r w:rsidR="00697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940D0" w:rsidTr="00F01595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FE1733" w:rsidRDefault="005940D0" w:rsidP="005940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9D2178" w:rsidRDefault="005940D0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26679F" w:rsidRDefault="00D073F7" w:rsidP="005940D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pict w14:anchorId="7A0D71B6">
                <v:rect id="_x0000_s1041" style="position:absolute;margin-left:6pt;margin-top:3.75pt;width:9pt;height:9pt;z-index:251663360;mso-position-horizontal-relative:text;mso-position-vertical-relative:text"/>
              </w:pict>
            </w:r>
            <w:r w:rsidR="005940D0" w:rsidRPr="0026679F">
              <w:rPr>
                <w:rFonts w:ascii="Times New Roman" w:hAnsi="Times New Roman" w:cs="Times New Roman"/>
                <w:sz w:val="28"/>
                <w:szCs w:val="32"/>
              </w:rPr>
              <w:t xml:space="preserve">     ± 4. Составление и заучивание таблиц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Pr="005639DD" w:rsidRDefault="003F2101" w:rsidP="0059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D0" w:rsidRDefault="005940D0" w:rsidP="005940D0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Pr="00D073F7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русский язык (</w:t>
      </w:r>
      <w:proofErr w:type="gramStart"/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письмо)</w:t>
      </w:r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  </w:t>
      </w:r>
      <w:proofErr w:type="gramEnd"/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    </w:t>
      </w:r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D073F7" w:rsidRPr="00D073F7">
        <w:rPr>
          <w:rFonts w:ascii="Times New Roman" w:hAnsi="Times New Roman" w:cs="Times New Roman"/>
          <w:b/>
          <w:color w:val="FF0000"/>
          <w:sz w:val="32"/>
          <w:szCs w:val="28"/>
        </w:rPr>
        <w:t>1 «е</w:t>
      </w:r>
      <w:r w:rsidRPr="00D073F7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  <w:r w:rsidR="00D073F7" w:rsidRPr="00D073F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Курбанова Рано </w:t>
      </w:r>
      <w:proofErr w:type="spellStart"/>
      <w:r w:rsidR="00D073F7" w:rsidRPr="00D073F7">
        <w:rPr>
          <w:rFonts w:ascii="Times New Roman" w:hAnsi="Times New Roman" w:cs="Times New Roman"/>
          <w:b/>
          <w:color w:val="FF0000"/>
          <w:sz w:val="32"/>
          <w:szCs w:val="28"/>
        </w:rPr>
        <w:t>Халмаджановна</w:t>
      </w:r>
      <w:proofErr w:type="spellEnd"/>
      <w:r w:rsidRPr="00D073F7">
        <w:rPr>
          <w:rFonts w:ascii="Times New Roman" w:hAnsi="Times New Roman" w:cs="Times New Roman"/>
          <w:color w:val="FF0000"/>
          <w:sz w:val="32"/>
          <w:szCs w:val="28"/>
        </w:rPr>
        <w:t xml:space="preserve">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4"/>
        <w:gridCol w:w="1326"/>
        <w:gridCol w:w="5705"/>
        <w:gridCol w:w="5721"/>
        <w:gridCol w:w="2032"/>
      </w:tblGrid>
      <w:tr w:rsidR="00FE1733" w:rsidRPr="00FE1733" w:rsidTr="006D3976">
        <w:tc>
          <w:tcPr>
            <w:tcW w:w="614" w:type="dxa"/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1326" w:type="dxa"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5705" w:type="dxa"/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Тема урока</w:t>
            </w:r>
          </w:p>
        </w:tc>
        <w:tc>
          <w:tcPr>
            <w:tcW w:w="5721" w:type="dxa"/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032" w:type="dxa"/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омашнее задание</w:t>
            </w:r>
          </w:p>
        </w:tc>
      </w:tr>
      <w:tr w:rsidR="00063935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Pr="00FE1733" w:rsidRDefault="00063935" w:rsidP="0006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Pr="009D2178" w:rsidRDefault="00D073F7" w:rsidP="0006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исьмо строчной и заглавной бук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063935" w:rsidRDefault="00D073F7" w:rsidP="00063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5" w:history="1"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https</w:t>
              </w:r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://</w:t>
              </w:r>
              <w:proofErr w:type="spellStart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youtu</w:t>
              </w:r>
              <w:proofErr w:type="spellEnd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.</w:t>
              </w:r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be</w:t>
              </w:r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/</w:t>
              </w:r>
              <w:proofErr w:type="spellStart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oq</w:t>
              </w:r>
              <w:proofErr w:type="spellEnd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_7</w:t>
              </w:r>
              <w:proofErr w:type="spellStart"/>
              <w:r w:rsidR="00063935">
                <w:rPr>
                  <w:rStyle w:val="a4"/>
                  <w:rFonts w:ascii="Times New Roman" w:hAnsi="Times New Roman" w:cs="Times New Roman"/>
                  <w:b/>
                  <w:sz w:val="28"/>
                  <w:lang w:val="en-US"/>
                </w:rPr>
                <w:t>JXhULEM</w:t>
              </w:r>
              <w:proofErr w:type="spellEnd"/>
            </w:hyperlink>
            <w:r w:rsidR="00063935" w:rsidRPr="0006393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28"/>
              </w:rPr>
            </w:pPr>
          </w:p>
        </w:tc>
      </w:tr>
      <w:tr w:rsidR="00063935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Pr="00FE1733" w:rsidRDefault="00063935" w:rsidP="00063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Pr="009D2178" w:rsidRDefault="00D073F7" w:rsidP="00063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крепление пройденных бук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и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35" w:rsidRDefault="00063935" w:rsidP="00063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D073F7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</w:t>
            </w:r>
            <w:proofErr w:type="gram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буква  </w:t>
            </w:r>
            <w:proofErr w:type="spellStart"/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В</w:t>
            </w:r>
            <w:proofErr w:type="gramEnd"/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,в</w:t>
            </w:r>
            <w:proofErr w:type="spellEnd"/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. 28—30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D073F7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</w:t>
            </w:r>
            <w:proofErr w:type="gram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редложений  с</w:t>
            </w:r>
            <w:proofErr w:type="gramEnd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и буквами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3F2101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FE1733" w:rsidRDefault="003F2101" w:rsidP="003F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D073F7" w:rsidP="003F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, е.</w:t>
            </w:r>
            <w:r w:rsidRPr="001A2D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 31—32)</w:t>
            </w:r>
          </w:p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F70B06">
            <w:pPr>
              <w:jc w:val="center"/>
            </w:pPr>
            <w:r w:rsidRPr="006765E8"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jc w:val="center"/>
            </w:pPr>
          </w:p>
        </w:tc>
      </w:tr>
      <w:tr w:rsidR="003F2101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FE1733" w:rsidRDefault="003F2101" w:rsidP="003F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9D2178" w:rsidRDefault="00D073F7" w:rsidP="003F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, п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пропись № 3, с. 3—4)</w:t>
            </w:r>
          </w:p>
          <w:p w:rsidR="003F2101" w:rsidRPr="001A2DF8" w:rsidRDefault="003F2101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F70B06">
            <w:pPr>
              <w:jc w:val="center"/>
            </w:pPr>
            <w:r w:rsidRPr="006765E8"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01" w:rsidRDefault="003F2101" w:rsidP="003F2101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D073F7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П, п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роп</w:t>
            </w:r>
            <w:proofErr w:type="spellEnd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. № 3, с. 5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D073F7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F70B06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VMMkfgJzIpo</w:t>
              </w:r>
            </w:hyperlink>
            <w:r w:rsidR="00F70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D073F7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, м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М, м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7—8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, з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с. 9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3F2101" w:rsidP="001A2DF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З, з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10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70B06" w:rsidRDefault="00D073F7" w:rsidP="001A2DF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17" w:history="1">
              <w:r w:rsidR="00F70B06" w:rsidRPr="009E6708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https://youtu.be/KROAhw0gBxs</w:t>
              </w:r>
            </w:hyperlink>
            <w:r w:rsidR="00F70B06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</w:t>
            </w:r>
            <w:proofErr w:type="gram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редложений  с</w:t>
            </w:r>
            <w:proofErr w:type="gramEnd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и буквами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(с. 11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, б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 12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Б, б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 13—14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26077" w:rsidRDefault="00D073F7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F70B06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hvhAG1WuBkU</w:t>
              </w:r>
            </w:hyperlink>
            <w:r w:rsidR="00F70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8456F6">
        <w:trPr>
          <w:trHeight w:val="156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в и </w:t>
            </w:r>
            <w:proofErr w:type="gramStart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редложений  с</w:t>
            </w:r>
            <w:proofErr w:type="gramEnd"/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ми буквами.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 15)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b/>
                <w:sz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, д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F70B06">
              <w:rPr>
                <w:rFonts w:ascii="Times New Roman" w:hAnsi="Times New Roman" w:cs="Times New Roman"/>
                <w:sz w:val="28"/>
                <w:szCs w:val="28"/>
              </w:rPr>
              <w:t>16—17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5639DD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r w:rsidRPr="001A2DF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Д, д.</w:t>
            </w:r>
            <w:r w:rsidRPr="001A2DF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 18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AD1655" w:rsidRDefault="00D073F7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9" w:history="1">
              <w:r w:rsidR="00F70B06" w:rsidRPr="009E6708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https://youtu.be/BYxLAc-TBzY</w:t>
              </w:r>
            </w:hyperlink>
            <w:r w:rsidR="00F70B0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Письмо слов с парными согласными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5639DD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proofErr w:type="gramEnd"/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 я.</w:t>
            </w:r>
            <w:r w:rsidRPr="001A2D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20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AD1655" w:rsidRDefault="003F2101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 xml:space="preserve">Строчная и заглавная буквы </w:t>
            </w:r>
            <w:proofErr w:type="gramStart"/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Я</w:t>
            </w:r>
            <w:proofErr w:type="gramEnd"/>
            <w:r w:rsidRPr="001A2DF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я. </w:t>
            </w:r>
          </w:p>
          <w:p w:rsidR="001A2DF8" w:rsidRPr="001A2DF8" w:rsidRDefault="001A2DF8" w:rsidP="001A2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(с.</w:t>
            </w:r>
            <w:r w:rsidRPr="001A2D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21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AD1655" w:rsidRDefault="00D073F7" w:rsidP="001A2D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0" w:history="1">
              <w:r w:rsidR="00F70B06" w:rsidRPr="009E6708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https://youtu.be/90sTFiAj16Q</w:t>
              </w:r>
            </w:hyperlink>
            <w:r w:rsidR="00F70B0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  <w:tr w:rsidR="001A2DF8" w:rsidTr="006D397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FE1733" w:rsidRDefault="001A2DF8" w:rsidP="001A2D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9D2178" w:rsidRDefault="0040533A" w:rsidP="001A2D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Pr="001A2DF8" w:rsidRDefault="001A2DF8" w:rsidP="003F2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DF8">
              <w:rPr>
                <w:rFonts w:ascii="Times New Roman" w:hAnsi="Times New Roman" w:cs="Times New Roman"/>
                <w:sz w:val="28"/>
                <w:szCs w:val="28"/>
              </w:rPr>
              <w:t>Обобщение материала. (с. 23)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06" w:rsidRDefault="00F70B06" w:rsidP="00F70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ис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,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legram</w:t>
            </w:r>
            <w:proofErr w:type="gramEnd"/>
          </w:p>
          <w:p w:rsidR="001A2DF8" w:rsidRPr="00926077" w:rsidRDefault="001A2DF8" w:rsidP="001A2DF8">
            <w:pPr>
              <w:jc w:val="center"/>
              <w:rPr>
                <w:sz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F8" w:rsidRDefault="001A2DF8" w:rsidP="001A2DF8">
            <w:pPr>
              <w:jc w:val="center"/>
            </w:pPr>
          </w:p>
        </w:tc>
      </w:tr>
    </w:tbl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Pr="0040533A" w:rsidRDefault="00BD4CB8" w:rsidP="00BD4CB8">
      <w:pPr>
        <w:rPr>
          <w:rFonts w:ascii="Times New Roman" w:hAnsi="Times New Roman" w:cs="Times New Roman"/>
          <w:color w:val="FF0000"/>
          <w:sz w:val="32"/>
          <w:szCs w:val="28"/>
        </w:rPr>
      </w:pP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чтение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(</w:t>
      </w:r>
      <w:proofErr w:type="gramStart"/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Азбука)   </w:t>
      </w:r>
      <w:proofErr w:type="gramEnd"/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Класс: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1 «е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           Курбанова Рано </w:t>
      </w:r>
      <w:proofErr w:type="spellStart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Халмаджановна</w:t>
      </w:r>
      <w:proofErr w:type="spellEnd"/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5"/>
        <w:gridCol w:w="1223"/>
        <w:gridCol w:w="5804"/>
        <w:gridCol w:w="5715"/>
        <w:gridCol w:w="2031"/>
      </w:tblGrid>
      <w:tr w:rsidR="00FE1733" w:rsidRPr="00FE1733" w:rsidTr="006D3976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Тема урок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омашнее задание</w:t>
            </w:r>
          </w:p>
        </w:tc>
      </w:tr>
      <w:tr w:rsidR="008E7A61" w:rsidTr="006D3976">
        <w:trPr>
          <w:trHeight w:val="2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FE1733" w:rsidRDefault="008E7A61" w:rsidP="008E7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9D2178" w:rsidRDefault="0040533A" w:rsidP="008E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61">
              <w:rPr>
                <w:rFonts w:ascii="Times New Roman" w:hAnsi="Times New Roman" w:cs="Times New Roman"/>
                <w:sz w:val="28"/>
                <w:szCs w:val="28"/>
              </w:rPr>
              <w:t>Согласные звуки [р], [р</w:t>
            </w:r>
            <w:r w:rsidRPr="008E7A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8E7A61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61">
              <w:rPr>
                <w:rFonts w:ascii="Times New Roman" w:hAnsi="Times New Roman" w:cs="Times New Roman"/>
                <w:sz w:val="28"/>
                <w:szCs w:val="28"/>
              </w:rPr>
              <w:t xml:space="preserve">буквы Р, р.  </w:t>
            </w:r>
          </w:p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122499" w:rsidRDefault="00D073F7" w:rsidP="008E7A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1" w:history="1">
              <w:r w:rsidR="00F70B06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KiSBa26kclU</w:t>
              </w:r>
            </w:hyperlink>
            <w:r w:rsidR="00F70B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Default="008E7A61" w:rsidP="008E7A61">
            <w:pPr>
              <w:jc w:val="center"/>
            </w:pPr>
          </w:p>
        </w:tc>
      </w:tr>
      <w:tr w:rsidR="008E7A61" w:rsidTr="006D3976">
        <w:trPr>
          <w:trHeight w:val="3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FE1733" w:rsidRDefault="008E7A61" w:rsidP="008E7A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9D2178" w:rsidRDefault="0040533A" w:rsidP="008E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A61">
              <w:rPr>
                <w:rFonts w:ascii="Times New Roman" w:hAnsi="Times New Roman" w:cs="Times New Roman"/>
                <w:sz w:val="28"/>
                <w:szCs w:val="28"/>
              </w:rPr>
              <w:t>Закрепление. Чтение слов с изученными буквами.</w:t>
            </w:r>
          </w:p>
          <w:p w:rsidR="008E7A61" w:rsidRPr="008E7A61" w:rsidRDefault="008E7A61" w:rsidP="008E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Pr="00122499" w:rsidRDefault="00D073F7" w:rsidP="008E7A6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2" w:history="1">
              <w:r w:rsidR="00F70B06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Mo3xKAzFT0w</w:t>
              </w:r>
            </w:hyperlink>
            <w:r w:rsidR="00F70B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61" w:rsidRDefault="008E7A61" w:rsidP="008E7A61">
            <w:pPr>
              <w:jc w:val="center"/>
            </w:pPr>
          </w:p>
        </w:tc>
      </w:tr>
      <w:tr w:rsidR="00911D66" w:rsidTr="006D3976">
        <w:trPr>
          <w:trHeight w:val="41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В, в. 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3" w:history="1">
              <w:r w:rsidR="00F70B06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Lo_nCUmd1vY</w:t>
              </w:r>
            </w:hyperlink>
            <w:r w:rsidR="00F70B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Закрепление. Чтение слов с изученными буквами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F70B06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0B06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 Е, е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4" w:history="1">
              <w:r w:rsidR="00EC4458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A22smdgfOzg</w:t>
              </w:r>
            </w:hyperlink>
            <w:r w:rsidR="00EC44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п], [п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П, п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5" w:history="1">
              <w:r w:rsidR="00EC4458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yoEtNyZrU2U</w:t>
              </w:r>
            </w:hyperlink>
            <w:r w:rsidR="00EC44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материала Согласные звуки [п], [п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П, п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6" w:history="1">
              <w:r w:rsidR="00EC4458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N6vqOvtldQc</w:t>
              </w:r>
            </w:hyperlink>
            <w:r w:rsidR="00EC44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м], [м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М, м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27" w:history="1">
              <w:r w:rsidR="00EC4458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ptgQP_EAQSs</w:t>
              </w:r>
            </w:hyperlink>
            <w:r w:rsidR="00EC44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Закрепление и обобщение Согласные звуки [м], [м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М, м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sz w:val="28"/>
              </w:rPr>
            </w:pPr>
            <w:hyperlink r:id="rId28" w:history="1">
              <w:r w:rsidR="00EC4458" w:rsidRPr="009E6708">
                <w:rPr>
                  <w:rStyle w:val="a4"/>
                  <w:sz w:val="28"/>
                </w:rPr>
                <w:t>https://youtu.be/ZuLnHHksMVY</w:t>
              </w:r>
            </w:hyperlink>
            <w:r w:rsidR="00EC4458"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з], [з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буквы З, з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sz w:val="28"/>
              </w:rPr>
            </w:pPr>
            <w:hyperlink r:id="rId29" w:history="1">
              <w:r w:rsidR="00EC4458" w:rsidRPr="009E6708">
                <w:rPr>
                  <w:rStyle w:val="a4"/>
                  <w:sz w:val="28"/>
                </w:rPr>
                <w:t>https://youtu.be/yqinRM-r1wg</w:t>
              </w:r>
            </w:hyperlink>
            <w:r w:rsidR="00EC4458"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</w:t>
            </w:r>
            <w:proofErr w:type="gramStart"/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обобщение  Согласные</w:t>
            </w:r>
            <w:proofErr w:type="gramEnd"/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 звуки [з], [з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З, з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r w:rsidRPr="00F70B06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Чтение слогов, слов и предложений с буквами З и С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70B06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б], [б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 буквы Б, б.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30" w:history="1">
              <w:r w:rsidR="00EC4458" w:rsidRPr="009E6708">
                <w:rPr>
                  <w:rStyle w:val="a4"/>
                  <w:rFonts w:ascii="Times New Roman" w:hAnsi="Times New Roman" w:cs="Times New Roman"/>
                  <w:b/>
                  <w:sz w:val="28"/>
                </w:rPr>
                <w:t>https://youtu.be/XhflvjJscbc</w:t>
              </w:r>
            </w:hyperlink>
            <w:r w:rsidR="00EC44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 Согласные звуки [б], [б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Б, б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sz w:val="28"/>
              </w:rPr>
            </w:pPr>
            <w:hyperlink r:id="rId31" w:history="1">
              <w:r w:rsidR="00EC4458" w:rsidRPr="009E6708">
                <w:rPr>
                  <w:rStyle w:val="a4"/>
                  <w:sz w:val="28"/>
                </w:rPr>
                <w:t>https://youtu.be/eItzBz3zDhQ</w:t>
              </w:r>
            </w:hyperlink>
            <w:r w:rsidR="00EC4458"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Чтение слогов, слов и предложений с буквами Б и П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32" w:history="1">
              <w:r w:rsidR="00EC4458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eItzBz3zDhQ</w:t>
              </w:r>
            </w:hyperlink>
            <w:r w:rsidR="00EC4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д], [д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Д, д. 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sz w:val="28"/>
              </w:rPr>
            </w:pPr>
            <w:hyperlink r:id="rId33" w:history="1">
              <w:r w:rsidR="00EC4458" w:rsidRPr="009E6708">
                <w:rPr>
                  <w:rStyle w:val="a4"/>
                  <w:sz w:val="28"/>
                </w:rPr>
                <w:t>https://youtu.be/jPaADzZnPO0</w:t>
              </w:r>
            </w:hyperlink>
            <w:r w:rsidR="00EC4458"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26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материала.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д], [д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Д, д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sz w:val="28"/>
              </w:rPr>
            </w:pPr>
            <w:hyperlink r:id="rId34" w:history="1">
              <w:r w:rsidR="00EC4458" w:rsidRPr="009E6708">
                <w:rPr>
                  <w:rStyle w:val="a4"/>
                  <w:sz w:val="28"/>
                </w:rPr>
                <w:t>https://youtu.be/pcZVRUuGCc4</w:t>
              </w:r>
            </w:hyperlink>
            <w:r w:rsidR="00EC4458"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45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Чтение слогов, слов и предложений с буквами Д и Т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EC4458" w:rsidP="00911D66">
            <w:pPr>
              <w:jc w:val="center"/>
              <w:rPr>
                <w:sz w:val="28"/>
              </w:rPr>
            </w:pPr>
            <w:r w:rsidRPr="00F70B06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3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Гласные буквы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 Я, я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sz w:val="28"/>
              </w:rPr>
            </w:pPr>
            <w:hyperlink r:id="rId35" w:history="1">
              <w:r w:rsidR="00EC4458" w:rsidRPr="009E6708">
                <w:rPr>
                  <w:rStyle w:val="a4"/>
                  <w:sz w:val="28"/>
                </w:rPr>
                <w:t>https://youtu.be/8E5Oale3hwI</w:t>
              </w:r>
            </w:hyperlink>
            <w:r w:rsidR="00EC4458"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Гласные буквы Я, я.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sz w:val="28"/>
              </w:rPr>
            </w:pPr>
            <w:hyperlink r:id="rId36" w:history="1">
              <w:r w:rsidR="00EC4458" w:rsidRPr="009E6708">
                <w:rPr>
                  <w:rStyle w:val="a4"/>
                  <w:sz w:val="28"/>
                </w:rPr>
                <w:t>https://youtu.be/aqyTHYezz3E</w:t>
              </w:r>
            </w:hyperlink>
            <w:r w:rsidR="00EC4458"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  <w:tr w:rsidR="00911D66" w:rsidTr="006D3976">
        <w:trPr>
          <w:trHeight w:val="7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FE1733" w:rsidRDefault="00911D66" w:rsidP="00911D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9D2178" w:rsidRDefault="0040533A" w:rsidP="00911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>Согласные звуки [в], [в</w:t>
            </w:r>
            <w:r w:rsidRPr="000639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], </w:t>
            </w:r>
          </w:p>
          <w:p w:rsidR="00911D66" w:rsidRPr="00063935" w:rsidRDefault="00911D66" w:rsidP="00911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935">
              <w:rPr>
                <w:rFonts w:ascii="Times New Roman" w:hAnsi="Times New Roman" w:cs="Times New Roman"/>
                <w:sz w:val="28"/>
                <w:szCs w:val="28"/>
              </w:rPr>
              <w:t xml:space="preserve">буквы В, в. 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Pr="00122499" w:rsidRDefault="00D073F7" w:rsidP="00911D66">
            <w:pPr>
              <w:jc w:val="center"/>
              <w:rPr>
                <w:sz w:val="28"/>
              </w:rPr>
            </w:pPr>
            <w:hyperlink r:id="rId37" w:history="1">
              <w:r w:rsidR="00EC4458" w:rsidRPr="009E6708">
                <w:rPr>
                  <w:rStyle w:val="a4"/>
                  <w:sz w:val="28"/>
                </w:rPr>
                <w:t>https://youtu.be/gn8TWyqToI0</w:t>
              </w:r>
            </w:hyperlink>
            <w:r w:rsidR="00EC4458">
              <w:rPr>
                <w:sz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66" w:rsidRDefault="00911D66" w:rsidP="00911D66">
            <w:pPr>
              <w:jc w:val="center"/>
            </w:pPr>
          </w:p>
        </w:tc>
      </w:tr>
    </w:tbl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Pr="00FE1733" w:rsidRDefault="00BD4CB8" w:rsidP="00BD4CB8">
      <w:pPr>
        <w:rPr>
          <w:rFonts w:ascii="Times New Roman" w:hAnsi="Times New Roman" w:cs="Times New Roman"/>
          <w:sz w:val="32"/>
          <w:szCs w:val="28"/>
        </w:rPr>
      </w:pP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proofErr w:type="spellStart"/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родиноведение</w:t>
      </w:r>
      <w:proofErr w:type="spellEnd"/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      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1 «</w:t>
      </w:r>
      <w:proofErr w:type="gramStart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е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</w:t>
      </w:r>
      <w:proofErr w:type="gramEnd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Курбанова Рано </w:t>
      </w:r>
      <w:proofErr w:type="spellStart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Халмаджановна</w:t>
      </w:r>
      <w:proofErr w:type="spellEnd"/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     </w:t>
      </w:r>
      <w:r w:rsidRPr="00FE1733">
        <w:rPr>
          <w:rFonts w:ascii="Times New Roman" w:hAnsi="Times New Roman" w:cs="Times New Roman"/>
          <w:sz w:val="32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"/>
        <w:gridCol w:w="1444"/>
        <w:gridCol w:w="4731"/>
        <w:gridCol w:w="5994"/>
        <w:gridCol w:w="2585"/>
      </w:tblGrid>
      <w:tr w:rsidR="00FE1733" w:rsidRPr="00FE1733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Тема урока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омашнее задание</w:t>
            </w: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Мой дом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3F2101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Домашние инструменты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38" w:history="1">
              <w:r w:rsidR="00EC4458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kgZYX_HKuNI</w:t>
              </w:r>
            </w:hyperlink>
            <w:r w:rsidR="00EC445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Электрические приборы и безопасность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3F2101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Безопасность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3F2101" w:rsidP="009C2D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Дорога в школу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3F2101" w:rsidP="009C2D5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урок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EC4458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FE1733" w:rsidRDefault="00EC4458" w:rsidP="00EC4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D2178" w:rsidRDefault="0040533A" w:rsidP="00EC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C2D5F" w:rsidRDefault="00EC4458" w:rsidP="00EC44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Чистота и порядок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FE1733" w:rsidRDefault="008C5246" w:rsidP="00EC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F67" w:rsidRPr="00435EB8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="00B55F67" w:rsidRPr="0043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5F67" w:rsidRPr="00435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  <w:p w:rsidR="00B55F67" w:rsidRDefault="00D073F7" w:rsidP="00EC4458">
            <w:pPr>
              <w:jc w:val="center"/>
            </w:pPr>
            <w:hyperlink r:id="rId39" w:history="1">
              <w:r w:rsidR="00B55F67" w:rsidRPr="009E6708">
                <w:rPr>
                  <w:rStyle w:val="a4"/>
                </w:rPr>
                <w:t>https://youtu.be/brRkYJA3vbA</w:t>
              </w:r>
            </w:hyperlink>
            <w:r w:rsidR="00B55F67">
              <w:t xml:space="preserve">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Default="00EC4458" w:rsidP="00EC4458">
            <w:pPr>
              <w:jc w:val="center"/>
            </w:pPr>
          </w:p>
        </w:tc>
      </w:tr>
      <w:tr w:rsidR="00EC4458" w:rsidTr="00F0159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FE1733" w:rsidRDefault="00EC4458" w:rsidP="00EC44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D2178" w:rsidRDefault="0040533A" w:rsidP="00EC4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Pr="009C2D5F" w:rsidRDefault="00EC4458" w:rsidP="00EC44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C2D5F">
              <w:rPr>
                <w:rFonts w:ascii="Times New Roman" w:hAnsi="Times New Roman" w:cs="Times New Roman"/>
                <w:sz w:val="28"/>
                <w:szCs w:val="24"/>
              </w:rPr>
              <w:t>Обобщение.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Default="00EC4458" w:rsidP="00EC4458">
            <w:pPr>
              <w:jc w:val="center"/>
            </w:pPr>
            <w:r w:rsidRPr="00435EB8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43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58" w:rsidRDefault="00EC4458" w:rsidP="00EC4458">
            <w:pPr>
              <w:jc w:val="center"/>
            </w:pPr>
          </w:p>
        </w:tc>
      </w:tr>
    </w:tbl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Pr="0040533A" w:rsidRDefault="00BD4CB8" w:rsidP="00BD4CB8">
      <w:pPr>
        <w:rPr>
          <w:rFonts w:ascii="Times New Roman" w:hAnsi="Times New Roman" w:cs="Times New Roman"/>
          <w:color w:val="FF0000"/>
          <w:sz w:val="32"/>
          <w:szCs w:val="28"/>
        </w:rPr>
      </w:pPr>
      <w:bookmarkStart w:id="0" w:name="_GoBack"/>
      <w:bookmarkEnd w:id="0"/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ОБЖ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                  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1 «</w:t>
      </w:r>
      <w:proofErr w:type="gramStart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е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</w:t>
      </w:r>
      <w:proofErr w:type="gramEnd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      Курбанова Рано </w:t>
      </w:r>
      <w:proofErr w:type="spellStart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Халмаджановна</w:t>
      </w:r>
      <w:proofErr w:type="spellEnd"/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"/>
        <w:gridCol w:w="1859"/>
        <w:gridCol w:w="5189"/>
        <w:gridCol w:w="5536"/>
        <w:gridCol w:w="2170"/>
      </w:tblGrid>
      <w:tr w:rsidR="00FE1733" w:rsidRPr="00FE1733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Тема урока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омашнее задание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Безопасность в доме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0" w:history="1">
              <w:r w:rsidR="00B55F67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YPfCTFVoRU</w:t>
              </w:r>
            </w:hyperlink>
            <w:r w:rsidR="00B55F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Электричество и газ как источники опасности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1" w:history="1">
              <w:r w:rsidR="00B55F67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TUYrsqmSYTc</w:t>
              </w:r>
            </w:hyperlink>
            <w:r w:rsidR="00B55F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 xml:space="preserve"> Правила поведения в жилище, на балконах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2" w:history="1">
              <w:r w:rsidR="00B55F67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1Nk6cVp0TY</w:t>
              </w:r>
            </w:hyperlink>
            <w:r w:rsidR="00B55F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Лекарства и средства бытовой химии как источники опасности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3" w:history="1">
              <w:r w:rsidR="00B55F67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d-C2raxaXps</w:t>
              </w:r>
            </w:hyperlink>
            <w:r w:rsidR="00B55F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Правила поведения в особых условиях (гроза, туман, гололед). Особенности движения по мокрой и скользкой дороге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E27E9A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SIWNzcv5yI</w:t>
              </w:r>
            </w:hyperlink>
            <w:r w:rsidR="00E2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C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Безопасное поведение с домашними животными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E27E9A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cBE-TEZ44c</w:t>
              </w:r>
            </w:hyperlink>
            <w:r w:rsidR="00E2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40533A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C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color w:val="2D2C2C"/>
                <w:sz w:val="28"/>
                <w:szCs w:val="28"/>
              </w:rPr>
              <w:t>Правила поведения на улице, в школе, во время игр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E27E9A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scBE-TEZ44c</w:t>
              </w:r>
            </w:hyperlink>
            <w:r w:rsidR="00E2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</w:tbl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40533A" w:rsidRDefault="0040533A" w:rsidP="00BD4CB8">
      <w:pPr>
        <w:rPr>
          <w:rFonts w:ascii="Times New Roman" w:hAnsi="Times New Roman" w:cs="Times New Roman"/>
          <w:b/>
          <w:sz w:val="32"/>
          <w:szCs w:val="28"/>
        </w:rPr>
      </w:pPr>
    </w:p>
    <w:p w:rsidR="0040533A" w:rsidRDefault="0040533A" w:rsidP="00BD4CB8">
      <w:pPr>
        <w:rPr>
          <w:rFonts w:ascii="Times New Roman" w:hAnsi="Times New Roman" w:cs="Times New Roman"/>
          <w:b/>
          <w:sz w:val="32"/>
          <w:szCs w:val="28"/>
        </w:rPr>
      </w:pPr>
    </w:p>
    <w:p w:rsidR="0040533A" w:rsidRDefault="0040533A" w:rsidP="00BD4CB8">
      <w:pPr>
        <w:rPr>
          <w:rFonts w:ascii="Times New Roman" w:hAnsi="Times New Roman" w:cs="Times New Roman"/>
          <w:b/>
          <w:sz w:val="32"/>
          <w:szCs w:val="28"/>
        </w:rPr>
      </w:pPr>
    </w:p>
    <w:p w:rsidR="00BD4CB8" w:rsidRPr="0040533A" w:rsidRDefault="00BD4CB8" w:rsidP="00BD4CB8">
      <w:pPr>
        <w:rPr>
          <w:rFonts w:ascii="Times New Roman" w:hAnsi="Times New Roman" w:cs="Times New Roman"/>
          <w:color w:val="FF0000"/>
          <w:sz w:val="32"/>
          <w:szCs w:val="28"/>
        </w:rPr>
      </w:pP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этика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                  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1 «</w:t>
      </w:r>
      <w:proofErr w:type="gramStart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е</w:t>
      </w:r>
      <w:r w:rsidRPr="0040533A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</w:t>
      </w:r>
      <w:proofErr w:type="gramEnd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  Курбанова Рано </w:t>
      </w:r>
      <w:proofErr w:type="spellStart"/>
      <w:r w:rsidR="0040533A" w:rsidRPr="0040533A">
        <w:rPr>
          <w:rFonts w:ascii="Times New Roman" w:hAnsi="Times New Roman" w:cs="Times New Roman"/>
          <w:b/>
          <w:color w:val="FF0000"/>
          <w:sz w:val="32"/>
          <w:szCs w:val="28"/>
        </w:rPr>
        <w:t>Халмаджановна</w:t>
      </w:r>
      <w:proofErr w:type="spellEnd"/>
      <w:r w:rsidRPr="0040533A">
        <w:rPr>
          <w:rFonts w:ascii="Times New Roman" w:hAnsi="Times New Roman" w:cs="Times New Roman"/>
          <w:color w:val="FF0000"/>
          <w:sz w:val="32"/>
          <w:szCs w:val="28"/>
        </w:rPr>
        <w:t xml:space="preserve">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"/>
        <w:gridCol w:w="1859"/>
        <w:gridCol w:w="5189"/>
        <w:gridCol w:w="5675"/>
        <w:gridCol w:w="2031"/>
      </w:tblGrid>
      <w:tr w:rsidR="00FE1733" w:rsidRPr="00FE1733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Тема урок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омашнее задание</w:t>
            </w: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Вежливость и почтительность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7" w:history="1">
              <w:r w:rsidR="006D65CE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HvtNWH1jC8Q</w:t>
              </w:r>
            </w:hyperlink>
            <w:r w:rsidR="006D65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6D65CE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35EB8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Pr="00435E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Родители - первые воспитатели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48" w:history="1">
              <w:r w:rsidR="00E27E9A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wO08YH8BSGI</w:t>
              </w:r>
            </w:hyperlink>
            <w:r w:rsidR="00E27E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Уважение к старшим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49" w:history="1">
              <w:r w:rsidR="00E27E9A" w:rsidRPr="009E6708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9uszxISfA1g</w:t>
              </w:r>
            </w:hyperlink>
            <w:r w:rsidR="00E27E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Дедушки и бабушки- родоначальники семьи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E27E9A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Yl19vFK7cuY</w:t>
              </w:r>
            </w:hyperlink>
            <w:r w:rsidR="00E2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ьтесь: это </w:t>
            </w:r>
            <w:proofErr w:type="gramStart"/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Уважай своё имя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E27E9A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0h9TZZz7D1I</w:t>
              </w:r>
            </w:hyperlink>
            <w:r w:rsidR="00E2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  <w:tr w:rsidR="009C2D5F" w:rsidTr="00BD4CB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Родословные и семейные традиции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122499" w:rsidRDefault="00D073F7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E27E9A" w:rsidRPr="009E67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iWmOfWr9Ras</w:t>
              </w:r>
            </w:hyperlink>
            <w:r w:rsidR="00E27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9C2D5F" w:rsidP="009C2D5F">
            <w:pPr>
              <w:jc w:val="center"/>
            </w:pPr>
          </w:p>
        </w:tc>
      </w:tr>
    </w:tbl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sz w:val="32"/>
          <w:szCs w:val="28"/>
        </w:rPr>
      </w:pPr>
    </w:p>
    <w:p w:rsidR="008456F6" w:rsidRDefault="008456F6" w:rsidP="00BD4CB8">
      <w:pPr>
        <w:rPr>
          <w:rFonts w:ascii="Times New Roman" w:hAnsi="Times New Roman" w:cs="Times New Roman"/>
          <w:b/>
          <w:sz w:val="32"/>
          <w:szCs w:val="28"/>
        </w:rPr>
      </w:pPr>
    </w:p>
    <w:p w:rsidR="00BD4CB8" w:rsidRPr="008456F6" w:rsidRDefault="00BD4CB8" w:rsidP="00BD4CB8">
      <w:pPr>
        <w:rPr>
          <w:rFonts w:ascii="Times New Roman" w:hAnsi="Times New Roman" w:cs="Times New Roman"/>
          <w:color w:val="FF0000"/>
          <w:sz w:val="32"/>
          <w:szCs w:val="28"/>
        </w:rPr>
      </w:pPr>
      <w:r w:rsidRPr="008456F6">
        <w:rPr>
          <w:rFonts w:ascii="Times New Roman" w:hAnsi="Times New Roman" w:cs="Times New Roman"/>
          <w:b/>
          <w:color w:val="FF0000"/>
          <w:sz w:val="32"/>
          <w:szCs w:val="28"/>
        </w:rPr>
        <w:t>Предмет:</w:t>
      </w:r>
      <w:r w:rsidRPr="008456F6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Pr="008456F6">
        <w:rPr>
          <w:rFonts w:ascii="Times New Roman" w:hAnsi="Times New Roman" w:cs="Times New Roman"/>
          <w:b/>
          <w:color w:val="FF0000"/>
          <w:sz w:val="32"/>
          <w:szCs w:val="28"/>
        </w:rPr>
        <w:t>ИХТ</w:t>
      </w:r>
      <w:r w:rsidRPr="008456F6">
        <w:rPr>
          <w:rFonts w:ascii="Times New Roman" w:hAnsi="Times New Roman" w:cs="Times New Roman"/>
          <w:color w:val="FF0000"/>
          <w:sz w:val="32"/>
          <w:szCs w:val="28"/>
        </w:rPr>
        <w:t xml:space="preserve">               </w:t>
      </w:r>
      <w:r w:rsidRPr="008456F6">
        <w:rPr>
          <w:rFonts w:ascii="Times New Roman" w:hAnsi="Times New Roman" w:cs="Times New Roman"/>
          <w:b/>
          <w:color w:val="FF0000"/>
          <w:sz w:val="32"/>
          <w:szCs w:val="28"/>
        </w:rPr>
        <w:t>Класс:</w:t>
      </w:r>
      <w:r w:rsidRPr="008456F6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8456F6" w:rsidRPr="008456F6">
        <w:rPr>
          <w:rFonts w:ascii="Times New Roman" w:hAnsi="Times New Roman" w:cs="Times New Roman"/>
          <w:b/>
          <w:color w:val="FF0000"/>
          <w:sz w:val="32"/>
          <w:szCs w:val="28"/>
        </w:rPr>
        <w:t>1 «</w:t>
      </w:r>
      <w:proofErr w:type="gramStart"/>
      <w:r w:rsidR="008456F6" w:rsidRPr="008456F6">
        <w:rPr>
          <w:rFonts w:ascii="Times New Roman" w:hAnsi="Times New Roman" w:cs="Times New Roman"/>
          <w:b/>
          <w:color w:val="FF0000"/>
          <w:sz w:val="32"/>
          <w:szCs w:val="28"/>
        </w:rPr>
        <w:t>е</w:t>
      </w:r>
      <w:r w:rsidRPr="008456F6">
        <w:rPr>
          <w:rFonts w:ascii="Times New Roman" w:hAnsi="Times New Roman" w:cs="Times New Roman"/>
          <w:b/>
          <w:color w:val="FF0000"/>
          <w:sz w:val="32"/>
          <w:szCs w:val="28"/>
        </w:rPr>
        <w:t>»</w:t>
      </w:r>
      <w:r w:rsidR="008456F6" w:rsidRPr="008456F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</w:t>
      </w:r>
      <w:proofErr w:type="gramEnd"/>
      <w:r w:rsidR="008456F6" w:rsidRPr="008456F6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                                          Курбанова Рано </w:t>
      </w:r>
      <w:proofErr w:type="spellStart"/>
      <w:r w:rsidR="008456F6" w:rsidRPr="008456F6">
        <w:rPr>
          <w:rFonts w:ascii="Times New Roman" w:hAnsi="Times New Roman" w:cs="Times New Roman"/>
          <w:b/>
          <w:color w:val="FF0000"/>
          <w:sz w:val="32"/>
          <w:szCs w:val="28"/>
        </w:rPr>
        <w:t>Халмаджановна</w:t>
      </w:r>
      <w:proofErr w:type="spellEnd"/>
      <w:r w:rsidRPr="008456F6">
        <w:rPr>
          <w:rFonts w:ascii="Times New Roman" w:hAnsi="Times New Roman" w:cs="Times New Roman"/>
          <w:color w:val="FF0000"/>
          <w:sz w:val="32"/>
          <w:szCs w:val="28"/>
        </w:rPr>
        <w:t xml:space="preserve">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1455"/>
        <w:gridCol w:w="4447"/>
        <w:gridCol w:w="5708"/>
        <w:gridCol w:w="3156"/>
      </w:tblGrid>
      <w:tr w:rsidR="00FE1733" w:rsidRPr="00FE1733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ата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Тема урока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Источник, ссылка на учебный материа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8" w:rsidRPr="00FE1733" w:rsidRDefault="00BD4CB8" w:rsidP="00BD4CB8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Домашнее задание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1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Наряд русской красавицы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D073F7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3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IGwnR253CJQ</w:t>
              </w:r>
            </w:hyperlink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BB" w:rsidRDefault="001C3DBB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унок</w:t>
            </w:r>
          </w:p>
          <w:p w:rsidR="009C2D5F" w:rsidRPr="00C66D29" w:rsidRDefault="009C2D5F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Лепка. Дерево с листьями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D073F7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4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276B8lJSZhg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стилин</w:t>
            </w:r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3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 xml:space="preserve">Герои русских и </w:t>
            </w:r>
            <w:proofErr w:type="spellStart"/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кыргызских</w:t>
            </w:r>
            <w:proofErr w:type="spellEnd"/>
            <w:r w:rsidRPr="009C2D5F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сказок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D073F7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5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6Vu2ay_6M0A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исование</w:t>
            </w:r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4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В гостях у Деда Мороза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D073F7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6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PQvzMizbNSE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крандаши</w:t>
            </w:r>
            <w:proofErr w:type="spellEnd"/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5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Снежинка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5553DC" w:rsidRDefault="00D073F7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7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z7j8KrNkde0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Цветная бумага </w:t>
            </w:r>
            <w:r w:rsidR="009C2D5F"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6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Новогодние украшения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D073F7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8" w:history="1">
              <w:r w:rsidR="001C3DBB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sHiP6KnEhG0</w:t>
              </w:r>
            </w:hyperlink>
            <w:r w:rsidR="001C3D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ветная бумага</w:t>
            </w:r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  <w:tr w:rsidR="009C2D5F" w:rsidTr="00BD4CB8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FE1733" w:rsidRDefault="009C2D5F" w:rsidP="009C2D5F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FE1733">
              <w:rPr>
                <w:rFonts w:ascii="Times New Roman" w:hAnsi="Times New Roman" w:cs="Times New Roman"/>
                <w:b/>
                <w:sz w:val="32"/>
                <w:szCs w:val="28"/>
              </w:rPr>
              <w:t>7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D2178" w:rsidRDefault="008456F6" w:rsidP="009C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Роспись силуэтов игрушек.</w:t>
            </w:r>
          </w:p>
          <w:p w:rsidR="009C2D5F" w:rsidRPr="009C2D5F" w:rsidRDefault="009C2D5F" w:rsidP="009C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D5F">
              <w:rPr>
                <w:rFonts w:ascii="Times New Roman" w:hAnsi="Times New Roman" w:cs="Times New Roman"/>
                <w:sz w:val="28"/>
                <w:szCs w:val="28"/>
              </w:rPr>
              <w:t>Лепка игрушек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5F" w:rsidRPr="00C66D29" w:rsidRDefault="00D073F7" w:rsidP="001C3DB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hyperlink r:id="rId59" w:history="1">
              <w:r w:rsidR="00FE2AA7" w:rsidRPr="0013620F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youtu.be/sHiP6KnEhG0</w:t>
              </w:r>
            </w:hyperlink>
            <w:r w:rsidR="00FE2A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A7" w:rsidRDefault="00FE2AA7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астилин</w:t>
            </w:r>
          </w:p>
          <w:p w:rsidR="009C2D5F" w:rsidRPr="00C66D29" w:rsidRDefault="009C2D5F" w:rsidP="00FE2A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11FA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Telegram</w:t>
            </w:r>
          </w:p>
        </w:tc>
      </w:tr>
    </w:tbl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BD4CB8" w:rsidRDefault="00BD4CB8" w:rsidP="00BD4CB8">
      <w:pPr>
        <w:rPr>
          <w:rFonts w:ascii="Times New Roman" w:hAnsi="Times New Roman" w:cs="Times New Roman"/>
          <w:sz w:val="32"/>
          <w:szCs w:val="28"/>
        </w:rPr>
      </w:pPr>
    </w:p>
    <w:p w:rsidR="003377CE" w:rsidRDefault="003377CE"/>
    <w:sectPr w:rsidR="003377CE" w:rsidSect="007F71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F9"/>
    <w:rsid w:val="00063935"/>
    <w:rsid w:val="001A2DF8"/>
    <w:rsid w:val="001C3DBB"/>
    <w:rsid w:val="0026679F"/>
    <w:rsid w:val="00312596"/>
    <w:rsid w:val="003377CE"/>
    <w:rsid w:val="003F2101"/>
    <w:rsid w:val="0040533A"/>
    <w:rsid w:val="005940D0"/>
    <w:rsid w:val="00697D9D"/>
    <w:rsid w:val="006D3976"/>
    <w:rsid w:val="006D65CE"/>
    <w:rsid w:val="007219D5"/>
    <w:rsid w:val="007F71B1"/>
    <w:rsid w:val="008110F9"/>
    <w:rsid w:val="008456F6"/>
    <w:rsid w:val="008C5246"/>
    <w:rsid w:val="008E7A61"/>
    <w:rsid w:val="00911D66"/>
    <w:rsid w:val="009C2D5F"/>
    <w:rsid w:val="00B55F67"/>
    <w:rsid w:val="00BD4CB8"/>
    <w:rsid w:val="00D073F7"/>
    <w:rsid w:val="00E27E9A"/>
    <w:rsid w:val="00E62FF0"/>
    <w:rsid w:val="00EC4458"/>
    <w:rsid w:val="00F01595"/>
    <w:rsid w:val="00F70B06"/>
    <w:rsid w:val="00FE1733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A34E0DE"/>
  <w15:chartTrackingRefBased/>
  <w15:docId w15:val="{168A06BB-4688-46AD-933A-F1BD7BDB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CB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312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qL1ipcgzXXo" TargetMode="External"/><Relationship Id="rId18" Type="http://schemas.openxmlformats.org/officeDocument/2006/relationships/hyperlink" Target="https://youtu.be/hvhAG1WuBkU" TargetMode="External"/><Relationship Id="rId26" Type="http://schemas.openxmlformats.org/officeDocument/2006/relationships/hyperlink" Target="https://youtu.be/N6vqOvtldQc" TargetMode="External"/><Relationship Id="rId39" Type="http://schemas.openxmlformats.org/officeDocument/2006/relationships/hyperlink" Target="https://youtu.be/brRkYJA3vbA" TargetMode="External"/><Relationship Id="rId21" Type="http://schemas.openxmlformats.org/officeDocument/2006/relationships/hyperlink" Target="https://youtu.be/KiSBa26kclU" TargetMode="External"/><Relationship Id="rId34" Type="http://schemas.openxmlformats.org/officeDocument/2006/relationships/hyperlink" Target="https://youtu.be/pcZVRUuGCc4" TargetMode="External"/><Relationship Id="rId42" Type="http://schemas.openxmlformats.org/officeDocument/2006/relationships/hyperlink" Target="https://youtu.be/G1Nk6cVp0TY" TargetMode="External"/><Relationship Id="rId47" Type="http://schemas.openxmlformats.org/officeDocument/2006/relationships/hyperlink" Target="https://youtu.be/HvtNWH1jC8Q" TargetMode="External"/><Relationship Id="rId50" Type="http://schemas.openxmlformats.org/officeDocument/2006/relationships/hyperlink" Target="https://youtu.be/Yl19vFK7cuY" TargetMode="External"/><Relationship Id="rId55" Type="http://schemas.openxmlformats.org/officeDocument/2006/relationships/hyperlink" Target="https://youtu.be/6Vu2ay_6M0A" TargetMode="External"/><Relationship Id="rId7" Type="http://schemas.openxmlformats.org/officeDocument/2006/relationships/hyperlink" Target="https://youtu.be/0W7351IY46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VMMkfgJzIpo" TargetMode="External"/><Relationship Id="rId20" Type="http://schemas.openxmlformats.org/officeDocument/2006/relationships/hyperlink" Target="https://youtu.be/90sTFiAj16Q" TargetMode="External"/><Relationship Id="rId29" Type="http://schemas.openxmlformats.org/officeDocument/2006/relationships/hyperlink" Target="https://youtu.be/yqinRM-r1wg" TargetMode="External"/><Relationship Id="rId41" Type="http://schemas.openxmlformats.org/officeDocument/2006/relationships/hyperlink" Target="https://youtu.be/TUYrsqmSYTc" TargetMode="External"/><Relationship Id="rId54" Type="http://schemas.openxmlformats.org/officeDocument/2006/relationships/hyperlink" Target="https://youtu.be/276B8lJSZh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bfRV1DKNeg" TargetMode="External"/><Relationship Id="rId11" Type="http://schemas.openxmlformats.org/officeDocument/2006/relationships/hyperlink" Target="https://youtu.be/lYMi1urVpng" TargetMode="External"/><Relationship Id="rId24" Type="http://schemas.openxmlformats.org/officeDocument/2006/relationships/hyperlink" Target="https://youtu.be/A22smdgfOzg" TargetMode="External"/><Relationship Id="rId32" Type="http://schemas.openxmlformats.org/officeDocument/2006/relationships/hyperlink" Target="https://youtu.be/eItzBz3zDhQ" TargetMode="External"/><Relationship Id="rId37" Type="http://schemas.openxmlformats.org/officeDocument/2006/relationships/hyperlink" Target="https://youtu.be/gn8TWyqToI0" TargetMode="External"/><Relationship Id="rId40" Type="http://schemas.openxmlformats.org/officeDocument/2006/relationships/hyperlink" Target="https://youtu.be/hYPfCTFVoRU" TargetMode="External"/><Relationship Id="rId45" Type="http://schemas.openxmlformats.org/officeDocument/2006/relationships/hyperlink" Target="https://youtu.be/scBE-TEZ44c" TargetMode="External"/><Relationship Id="rId53" Type="http://schemas.openxmlformats.org/officeDocument/2006/relationships/hyperlink" Target="https://youtu.be/IGwnR253CJQ" TargetMode="External"/><Relationship Id="rId58" Type="http://schemas.openxmlformats.org/officeDocument/2006/relationships/hyperlink" Target="https://youtu.be/sHiP6KnEhG0" TargetMode="External"/><Relationship Id="rId5" Type="http://schemas.openxmlformats.org/officeDocument/2006/relationships/hyperlink" Target="https://youtu.be/mV6tHsS10kI" TargetMode="External"/><Relationship Id="rId15" Type="http://schemas.openxmlformats.org/officeDocument/2006/relationships/hyperlink" Target="https://youtu.be/oq_7JXhULEM" TargetMode="External"/><Relationship Id="rId23" Type="http://schemas.openxmlformats.org/officeDocument/2006/relationships/hyperlink" Target="https://youtu.be/Lo_nCUmd1vY" TargetMode="External"/><Relationship Id="rId28" Type="http://schemas.openxmlformats.org/officeDocument/2006/relationships/hyperlink" Target="https://youtu.be/ZuLnHHksMVY" TargetMode="External"/><Relationship Id="rId36" Type="http://schemas.openxmlformats.org/officeDocument/2006/relationships/hyperlink" Target="https://youtu.be/aqyTHYezz3E" TargetMode="External"/><Relationship Id="rId49" Type="http://schemas.openxmlformats.org/officeDocument/2006/relationships/hyperlink" Target="https://youtu.be/9uszxISfA1g" TargetMode="External"/><Relationship Id="rId57" Type="http://schemas.openxmlformats.org/officeDocument/2006/relationships/hyperlink" Target="https://youtu.be/z7j8KrNkde0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youtu.be/_gcudJKlsCs" TargetMode="External"/><Relationship Id="rId19" Type="http://schemas.openxmlformats.org/officeDocument/2006/relationships/hyperlink" Target="https://youtu.be/BYxLAc-TBzY" TargetMode="External"/><Relationship Id="rId31" Type="http://schemas.openxmlformats.org/officeDocument/2006/relationships/hyperlink" Target="https://youtu.be/eItzBz3zDhQ" TargetMode="External"/><Relationship Id="rId44" Type="http://schemas.openxmlformats.org/officeDocument/2006/relationships/hyperlink" Target="https://youtu.be/dSIWNzcv5yI" TargetMode="External"/><Relationship Id="rId52" Type="http://schemas.openxmlformats.org/officeDocument/2006/relationships/hyperlink" Target="https://youtu.be/iWmOfWr9Ras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9GgnLD5VfTQ" TargetMode="External"/><Relationship Id="rId14" Type="http://schemas.openxmlformats.org/officeDocument/2006/relationships/hyperlink" Target="https://youtu.be/f0Lo_yg6GG0" TargetMode="External"/><Relationship Id="rId22" Type="http://schemas.openxmlformats.org/officeDocument/2006/relationships/hyperlink" Target="https://youtu.be/Mo3xKAzFT0w" TargetMode="External"/><Relationship Id="rId27" Type="http://schemas.openxmlformats.org/officeDocument/2006/relationships/hyperlink" Target="https://youtu.be/ptgQP_EAQSs" TargetMode="External"/><Relationship Id="rId30" Type="http://schemas.openxmlformats.org/officeDocument/2006/relationships/hyperlink" Target="https://youtu.be/XhflvjJscbc" TargetMode="External"/><Relationship Id="rId35" Type="http://schemas.openxmlformats.org/officeDocument/2006/relationships/hyperlink" Target="https://youtu.be/8E5Oale3hwI" TargetMode="External"/><Relationship Id="rId43" Type="http://schemas.openxmlformats.org/officeDocument/2006/relationships/hyperlink" Target="https://youtu.be/d-C2raxaXps" TargetMode="External"/><Relationship Id="rId48" Type="http://schemas.openxmlformats.org/officeDocument/2006/relationships/hyperlink" Target="https://youtu.be/wO08YH8BSGI" TargetMode="External"/><Relationship Id="rId56" Type="http://schemas.openxmlformats.org/officeDocument/2006/relationships/hyperlink" Target="https://youtu.be/PQvzMizbNSE" TargetMode="External"/><Relationship Id="rId8" Type="http://schemas.openxmlformats.org/officeDocument/2006/relationships/hyperlink" Target="https://youtu.be/0W7351IY46E" TargetMode="External"/><Relationship Id="rId51" Type="http://schemas.openxmlformats.org/officeDocument/2006/relationships/hyperlink" Target="https://youtu.be/0h9TZZz7D1I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MiSWPTAIQaA" TargetMode="External"/><Relationship Id="rId17" Type="http://schemas.openxmlformats.org/officeDocument/2006/relationships/hyperlink" Target="https://youtu.be/KROAhw0gBxs" TargetMode="External"/><Relationship Id="rId25" Type="http://schemas.openxmlformats.org/officeDocument/2006/relationships/hyperlink" Target="https://youtu.be/yoEtNyZrU2U" TargetMode="External"/><Relationship Id="rId33" Type="http://schemas.openxmlformats.org/officeDocument/2006/relationships/hyperlink" Target="https://youtu.be/jPaADzZnPO0" TargetMode="External"/><Relationship Id="rId38" Type="http://schemas.openxmlformats.org/officeDocument/2006/relationships/hyperlink" Target="https://youtu.be/kgZYX_HKuNI" TargetMode="External"/><Relationship Id="rId46" Type="http://schemas.openxmlformats.org/officeDocument/2006/relationships/hyperlink" Target="https://youtu.be/scBE-TEZ44c" TargetMode="External"/><Relationship Id="rId59" Type="http://schemas.openxmlformats.org/officeDocument/2006/relationships/hyperlink" Target="https://youtu.be/sHiP6KnEhG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D7FC-3079-4470-86CB-CD0B661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ano</cp:lastModifiedBy>
  <cp:revision>24</cp:revision>
  <dcterms:created xsi:type="dcterms:W3CDTF">2020-11-06T05:38:00Z</dcterms:created>
  <dcterms:modified xsi:type="dcterms:W3CDTF">2020-11-12T04:16:00Z</dcterms:modified>
</cp:coreProperties>
</file>